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7AB" w:rsidRDefault="0092058D" w:rsidP="00C33AC7">
      <w:pPr>
        <w:rPr>
          <w:rFonts w:ascii="HGS創英角ﾎﾟｯﾌﾟ体" w:eastAsia="HGS創英角ﾎﾟｯﾌﾟ体" w:hAnsi="HGS創英角ﾎﾟｯﾌﾟ体"/>
          <w:sz w:val="24"/>
        </w:rPr>
      </w:pPr>
      <w:r>
        <w:rPr>
          <w:rFonts w:ascii="HGS創英角ﾎﾟｯﾌﾟ体" w:eastAsia="HGS創英角ﾎﾟｯﾌﾟ体" w:hAnsi="HGS創英角ﾎﾟｯﾌﾟ体"/>
          <w:noProof/>
          <w:sz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36550</wp:posOffset>
                </wp:positionV>
                <wp:extent cx="3352800" cy="6191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7F51" w:rsidRPr="00107F51" w:rsidRDefault="000438B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</w:rPr>
                              <w:t>ハローベビー</w:t>
                            </w:r>
                            <w:r w:rsidR="00366745">
                              <w:rPr>
                                <w:rFonts w:ascii="HGP創英角ﾎﾟｯﾌﾟ体" w:eastAsia="HGP創英角ﾎﾟｯﾌﾟ体" w:hAnsi="HGP創英角ﾎﾟｯﾌﾟ体"/>
                                <w:sz w:val="52"/>
                              </w:rPr>
                              <w:t>家族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52"/>
                              </w:rPr>
                              <w:t>学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26.5pt;width:264pt;height:48.7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" filled="f" stroked="f" strokeweight=".5pt">
                <v:textbox>
                  <w:txbxContent>
                    <w:p w:rsidR="00107F51" w:rsidRPr="00107F51" w:rsidRDefault="000438B3">
                      <w:pPr>
                        <w:rPr>
                          <w:rFonts w:ascii="HGP創英角ﾎﾟｯﾌﾟ体" w:eastAsia="HGP創英角ﾎﾟｯﾌﾟ体" w:hAnsi="HGP創英角ﾎﾟｯﾌﾟ体"/>
                          <w:sz w:val="5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</w:rPr>
                        <w:t>ハローベビー</w:t>
                      </w:r>
                      <w:r w:rsidR="00366745">
                        <w:rPr>
                          <w:rFonts w:ascii="HGP創英角ﾎﾟｯﾌﾟ体" w:eastAsia="HGP創英角ﾎﾟｯﾌﾟ体" w:hAnsi="HGP創英角ﾎﾟｯﾌﾟ体"/>
                          <w:sz w:val="52"/>
                        </w:rPr>
                        <w:t>家族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52"/>
                        </w:rPr>
                        <w:t>学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noProof/>
          <w:sz w:val="7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08000</wp:posOffset>
            </wp:positionV>
            <wp:extent cx="4657725" cy="1249680"/>
            <wp:effectExtent l="0" t="0" r="9525" b="762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5B9C" w:rsidRDefault="001A4D5F" w:rsidP="00C33AC7">
      <w:pPr>
        <w:rPr>
          <w:rFonts w:ascii="HGS創英角ﾎﾟｯﾌﾟ体" w:eastAsia="HGS創英角ﾎﾟｯﾌﾟ体" w:hAnsi="HGS創英角ﾎﾟｯﾌﾟ体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500</wp:posOffset>
                </wp:positionV>
                <wp:extent cx="2838450" cy="5715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64A4" w:rsidRPr="006A1E3B" w:rsidRDefault="006E162D" w:rsidP="00BF78CF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6A1E3B">
                              <w:rPr>
                                <w:rFonts w:ascii="BIZ UDP明朝 Medium" w:eastAsia="BIZ UDP明朝 Medium" w:hAnsi="BIZ UDP明朝 Medium" w:hint="eastAsia"/>
                              </w:rPr>
                              <w:t>妊婦さん</w:t>
                            </w:r>
                            <w:r w:rsidR="00F664A4" w:rsidRPr="006A1E3B">
                              <w:rPr>
                                <w:rFonts w:ascii="BIZ UDP明朝 Medium" w:eastAsia="BIZ UDP明朝 Medium" w:hAnsi="BIZ UDP明朝 Medium" w:hint="eastAsia"/>
                              </w:rPr>
                              <w:t>とその</w:t>
                            </w:r>
                            <w:r w:rsidRPr="006A1E3B">
                              <w:rPr>
                                <w:rFonts w:ascii="BIZ UDP明朝 Medium" w:eastAsia="BIZ UDP明朝 Medium" w:hAnsi="BIZ UDP明朝 Medium" w:hint="eastAsia"/>
                              </w:rPr>
                              <w:t>ご</w:t>
                            </w:r>
                            <w:r w:rsidR="00F664A4" w:rsidRPr="006A1E3B">
                              <w:rPr>
                                <w:rFonts w:ascii="BIZ UDP明朝 Medium" w:eastAsia="BIZ UDP明朝 Medium" w:hAnsi="BIZ UDP明朝 Medium" w:hint="eastAsia"/>
                              </w:rPr>
                              <w:t>家族のみなさま</w:t>
                            </w:r>
                          </w:p>
                          <w:p w:rsidR="00F664A4" w:rsidRPr="006A1E3B" w:rsidRDefault="00C33C0A" w:rsidP="0026774E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6A1E3B">
                              <w:rPr>
                                <w:rFonts w:ascii="BIZ UDP明朝 Medium" w:eastAsia="BIZ UDP明朝 Medium" w:hAnsi="BIZ UDP明朝 Medium" w:hint="eastAsia"/>
                              </w:rPr>
                              <w:t>お気軽にお越し下さい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0;margin-top:5pt;width:223.5pt;height:45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" filled="f" stroked="f" strokeweight=".5pt">
                <v:textbox>
                  <w:txbxContent>
                    <w:p w:rsidR="00F664A4" w:rsidRPr="006A1E3B" w:rsidRDefault="006E162D" w:rsidP="00BF78CF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6A1E3B">
                        <w:rPr>
                          <w:rFonts w:ascii="BIZ UDP明朝 Medium" w:eastAsia="BIZ UDP明朝 Medium" w:hAnsi="BIZ UDP明朝 Medium" w:hint="eastAsia"/>
                        </w:rPr>
                        <w:t>妊婦さん</w:t>
                      </w:r>
                      <w:r w:rsidR="00F664A4" w:rsidRPr="006A1E3B">
                        <w:rPr>
                          <w:rFonts w:ascii="BIZ UDP明朝 Medium" w:eastAsia="BIZ UDP明朝 Medium" w:hAnsi="BIZ UDP明朝 Medium" w:hint="eastAsia"/>
                        </w:rPr>
                        <w:t>とその</w:t>
                      </w:r>
                      <w:r w:rsidRPr="006A1E3B">
                        <w:rPr>
                          <w:rFonts w:ascii="BIZ UDP明朝 Medium" w:eastAsia="BIZ UDP明朝 Medium" w:hAnsi="BIZ UDP明朝 Medium" w:hint="eastAsia"/>
                        </w:rPr>
                        <w:t>ご</w:t>
                      </w:r>
                      <w:r w:rsidR="00F664A4" w:rsidRPr="006A1E3B">
                        <w:rPr>
                          <w:rFonts w:ascii="BIZ UDP明朝 Medium" w:eastAsia="BIZ UDP明朝 Medium" w:hAnsi="BIZ UDP明朝 Medium" w:hint="eastAsia"/>
                        </w:rPr>
                        <w:t>家族のみなさま</w:t>
                      </w:r>
                    </w:p>
                    <w:p w:rsidR="00F664A4" w:rsidRPr="006A1E3B" w:rsidRDefault="00C33C0A" w:rsidP="0026774E">
                      <w:pPr>
                        <w:jc w:val="center"/>
                        <w:rPr>
                          <w:rFonts w:ascii="BIZ UDP明朝 Medium" w:eastAsia="BIZ UDP明朝 Medium" w:hAnsi="BIZ UDP明朝 Medium"/>
                        </w:rPr>
                      </w:pPr>
                      <w:r w:rsidRPr="006A1E3B">
                        <w:rPr>
                          <w:rFonts w:ascii="BIZ UDP明朝 Medium" w:eastAsia="BIZ UDP明朝 Medium" w:hAnsi="BIZ UDP明朝 Medium" w:hint="eastAsia"/>
                        </w:rPr>
                        <w:t>お気軽にお越し下さい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607BB" w:rsidRPr="0092058D" w:rsidRDefault="005607BB" w:rsidP="00AF5F2E">
      <w:pPr>
        <w:rPr>
          <w:rFonts w:ascii="HGS創英角ﾎﾟｯﾌﾟ体" w:eastAsia="HGS創英角ﾎﾟｯﾌﾟ体" w:hAnsi="HGS創英角ﾎﾟｯﾌﾟ体"/>
          <w:sz w:val="24"/>
        </w:rPr>
      </w:pPr>
    </w:p>
    <w:p w:rsidR="00BF6459" w:rsidRPr="00163150" w:rsidRDefault="00C4252C" w:rsidP="00F71341">
      <w:pPr>
        <w:rPr>
          <w:rFonts w:ascii="BIZ UDP明朝 Medium" w:eastAsia="BIZ UDP明朝 Medium" w:hAnsi="BIZ UDP明朝 Medium"/>
          <w:sz w:val="28"/>
        </w:rPr>
      </w:pPr>
      <w:r>
        <w:rPr>
          <w:rFonts w:ascii="BIZ UDP明朝 Medium" w:eastAsia="BIZ UDP明朝 Medium" w:hAnsi="BIZ UDP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225425</wp:posOffset>
                </wp:positionV>
                <wp:extent cx="2628900" cy="1171575"/>
                <wp:effectExtent l="19050" t="0" r="38100" b="47625"/>
                <wp:wrapNone/>
                <wp:docPr id="1" name="雲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171575"/>
                        </a:xfrm>
                        <a:prstGeom prst="cloudCallout">
                          <a:avLst>
                            <a:gd name="adj1" fmla="val 48845"/>
                            <a:gd name="adj2" fmla="val 4298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0DCB" w:rsidRPr="000E0DCB" w:rsidRDefault="000E0DCB" w:rsidP="000E0DC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" o:spid="_x0000_s1028" type="#_x0000_t106" style="position:absolute;left:0;text-align:left;margin-left:-25.8pt;margin-top:17.75pt;width:207pt;height:92.2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" adj="21351,20085" filled="f" strokecolor="#1f4d78 [1604]" strokeweight="1pt">
                <v:stroke joinstyle="miter"/>
                <v:textbox>
                  <w:txbxContent>
                    <w:p w:rsidR="000E0DCB" w:rsidRPr="000E0DCB" w:rsidRDefault="000E0DCB" w:rsidP="000E0DC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43D8">
        <w:rPr>
          <w:rFonts w:ascii="BIZ UDP明朝 Medium" w:eastAsia="BIZ UDP明朝 Medium" w:hAnsi="BIZ UDP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8DA67F" wp14:editId="24390BCA">
                <wp:simplePos x="0" y="0"/>
                <wp:positionH relativeFrom="column">
                  <wp:posOffset>3139440</wp:posOffset>
                </wp:positionH>
                <wp:positionV relativeFrom="paragraph">
                  <wp:posOffset>101600</wp:posOffset>
                </wp:positionV>
                <wp:extent cx="2314575" cy="819150"/>
                <wp:effectExtent l="19050" t="0" r="47625" b="152400"/>
                <wp:wrapNone/>
                <wp:docPr id="4" name="雲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819150"/>
                        </a:xfrm>
                        <a:prstGeom prst="cloudCallout">
                          <a:avLst>
                            <a:gd name="adj1" fmla="val -47018"/>
                            <a:gd name="adj2" fmla="val 6330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0DCB" w:rsidRPr="000E0DCB" w:rsidRDefault="000E0DCB" w:rsidP="000E0DC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DA67F" id="雲形吹き出し 4" o:spid="_x0000_s1029" type="#_x0000_t106" style="position:absolute;left:0;text-align:left;margin-left:247.2pt;margin-top:8pt;width:182.25pt;height:64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" adj="644,24475" filled="f" strokecolor="#1f4d78 [1604]" strokeweight="1pt">
                <v:stroke joinstyle="miter"/>
                <v:textbox>
                  <w:txbxContent>
                    <w:p w:rsidR="000E0DCB" w:rsidRPr="000E0DCB" w:rsidRDefault="000E0DCB" w:rsidP="000E0DC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3D56">
        <w:rPr>
          <w:rFonts w:ascii="HGS創英角ﾎﾟｯﾌﾟ体" w:eastAsia="HGS創英角ﾎﾟｯﾌﾟ体" w:hAnsi="HGS創英角ﾎﾟｯﾌﾟ体"/>
          <w:noProof/>
          <w:sz w:val="28"/>
        </w:rPr>
        <mc:AlternateContent>
          <mc:Choice Requires="wps">
            <w:drawing>
              <wp:anchor distT="0" distB="0" distL="114300" distR="114300" simplePos="0" relativeHeight="251663358" behindDoc="0" locked="0" layoutInCell="1" allowOverlap="1" wp14:anchorId="0A1ADCE2" wp14:editId="4398837F">
                <wp:simplePos x="0" y="0"/>
                <wp:positionH relativeFrom="margin">
                  <wp:posOffset>3618865</wp:posOffset>
                </wp:positionH>
                <wp:positionV relativeFrom="paragraph">
                  <wp:posOffset>215900</wp:posOffset>
                </wp:positionV>
                <wp:extent cx="2028825" cy="552450"/>
                <wp:effectExtent l="0" t="0" r="9525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3D56" w:rsidRDefault="00803D56" w:rsidP="00803D5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0E0D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食事への感心が増し、</w:t>
                            </w:r>
                          </w:p>
                          <w:p w:rsidR="00803D56" w:rsidRPr="000E0DCB" w:rsidRDefault="00803D56" w:rsidP="00803D56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0E0D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食事作りが楽しみ。</w:t>
                            </w:r>
                          </w:p>
                          <w:p w:rsidR="00803D56" w:rsidRPr="00803D56" w:rsidRDefault="00803D56" w:rsidP="00803D5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ADCE2" id="テキスト ボックス 11" o:spid="_x0000_s1030" type="#_x0000_t202" style="position:absolute;left:0;text-align:left;margin-left:284.95pt;margin-top:17pt;width:159.75pt;height:43.5pt;z-index:2516633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" fillcolor="white [3201]" stroked="f" strokeweight=".5pt">
                <v:textbox>
                  <w:txbxContent>
                    <w:p w:rsidR="00803D56" w:rsidRDefault="00803D56" w:rsidP="00803D5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0E0D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食事への感心が増し、</w:t>
                      </w:r>
                    </w:p>
                    <w:p w:rsidR="00803D56" w:rsidRPr="000E0DCB" w:rsidRDefault="00803D56" w:rsidP="00803D56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0E0D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食事作りが楽しみ。</w:t>
                      </w:r>
                    </w:p>
                    <w:p w:rsidR="00803D56" w:rsidRPr="00803D56" w:rsidRDefault="00803D56" w:rsidP="00803D56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3D56">
        <w:rPr>
          <w:rFonts w:ascii="HGS創英角ﾎﾟｯﾌﾟ体" w:eastAsia="HGS創英角ﾎﾟｯﾌﾟ体" w:hAnsi="HGS創英角ﾎﾟｯﾌﾟ体"/>
          <w:noProof/>
          <w:sz w:val="28"/>
        </w:rPr>
        <mc:AlternateContent>
          <mc:Choice Requires="wps">
            <w:drawing>
              <wp:anchor distT="0" distB="0" distL="114300" distR="114300" simplePos="0" relativeHeight="251662333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463550</wp:posOffset>
                </wp:positionV>
                <wp:extent cx="2028825" cy="552450"/>
                <wp:effectExtent l="0" t="0" r="9525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3D56" w:rsidRPr="000E0DCB" w:rsidRDefault="00803D56" w:rsidP="00803D5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0E0D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いつ陣痛が来るかなと</w:t>
                            </w:r>
                          </w:p>
                          <w:p w:rsidR="00803D56" w:rsidRPr="000E0DCB" w:rsidRDefault="00803D56" w:rsidP="00803D5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0E0D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毎日ドキドキだけど楽しみ。</w:t>
                            </w:r>
                          </w:p>
                          <w:p w:rsidR="000E0DCB" w:rsidRPr="00803D56" w:rsidRDefault="000E0D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1" type="#_x0000_t202" style="position:absolute;left:0;text-align:left;margin-left:-6pt;margin-top:36.5pt;width:159.75pt;height:43.5pt;z-index:2516623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" fillcolor="white [3201]" stroked="f" strokeweight=".5pt">
                <v:textbox>
                  <w:txbxContent>
                    <w:p w:rsidR="00803D56" w:rsidRPr="000E0DCB" w:rsidRDefault="00803D56" w:rsidP="00803D5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0E0D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いつ陣痛が来るかなと</w:t>
                      </w:r>
                    </w:p>
                    <w:p w:rsidR="00803D56" w:rsidRPr="000E0DCB" w:rsidRDefault="00803D56" w:rsidP="00803D5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0E0D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毎日ドキドキだけど楽しみ。</w:t>
                      </w:r>
                    </w:p>
                    <w:p w:rsidR="000E0DCB" w:rsidRPr="00803D56" w:rsidRDefault="000E0DCB"/>
                  </w:txbxContent>
                </v:textbox>
                <w10:wrap anchorx="margin"/>
              </v:shape>
            </w:pict>
          </mc:Fallback>
        </mc:AlternateContent>
      </w:r>
    </w:p>
    <w:p w:rsidR="00BF6459" w:rsidRDefault="00803D56" w:rsidP="00AF5F2E">
      <w:pPr>
        <w:rPr>
          <w:rFonts w:ascii="HGS創英角ﾎﾟｯﾌﾟ体" w:eastAsia="HGS創英角ﾎﾟｯﾌﾟ体" w:hAnsi="HGS創英角ﾎﾟｯﾌﾟ体"/>
          <w:sz w:val="28"/>
        </w:rPr>
      </w:pPr>
      <w:r>
        <w:rPr>
          <w:rFonts w:ascii="BIZ UDP明朝 Medium" w:eastAsia="BIZ UDP明朝 Medium" w:hAnsi="BIZ UDP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866775" cy="371475"/>
                <wp:effectExtent l="0" t="0" r="28575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0DCB" w:rsidRPr="000E0DCB" w:rsidRDefault="000E0DCB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0E0DC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加者の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" o:spid="_x0000_s1032" type="#_x0000_t202" style="position:absolute;left:0;text-align:left;margin-left:0;margin-top:11pt;width:68.25pt;height:29.25pt;z-index:2517422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" fillcolor="white [3201]" strokeweight=".5pt">
                <v:textbox>
                  <w:txbxContent>
                    <w:p w:rsidR="000E0DCB" w:rsidRPr="000E0DCB" w:rsidRDefault="000E0DCB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0E0DCB">
                        <w:rPr>
                          <w:rFonts w:ascii="HG丸ｺﾞｼｯｸM-PRO" w:eastAsia="HG丸ｺﾞｼｯｸM-PRO" w:hAnsi="HG丸ｺﾞｼｯｸM-PRO" w:hint="eastAsia"/>
                        </w:rPr>
                        <w:t>参加者の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6459" w:rsidRDefault="00803D56" w:rsidP="00AF5F2E">
      <w:pPr>
        <w:rPr>
          <w:rFonts w:ascii="HGS創英角ﾎﾟｯﾌﾟ体" w:eastAsia="HGS創英角ﾎﾟｯﾌﾟ体" w:hAnsi="HGS創英角ﾎﾟｯﾌﾟ体"/>
          <w:sz w:val="28"/>
        </w:rPr>
      </w:pPr>
      <w:r>
        <w:rPr>
          <w:rFonts w:ascii="BIZ UDP明朝 Medium" w:eastAsia="BIZ UDP明朝 Medium" w:hAnsi="BIZ UDP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8DA67F" wp14:editId="24390BCA">
                <wp:simplePos x="0" y="0"/>
                <wp:positionH relativeFrom="margin">
                  <wp:posOffset>3653790</wp:posOffset>
                </wp:positionH>
                <wp:positionV relativeFrom="paragraph">
                  <wp:posOffset>111124</wp:posOffset>
                </wp:positionV>
                <wp:extent cx="2390775" cy="847725"/>
                <wp:effectExtent l="247650" t="0" r="9525" b="47625"/>
                <wp:wrapNone/>
                <wp:docPr id="6" name="雲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47725"/>
                        </a:xfrm>
                        <a:prstGeom prst="cloudCallout">
                          <a:avLst>
                            <a:gd name="adj1" fmla="val -58868"/>
                            <a:gd name="adj2" fmla="val -1067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0DCB" w:rsidRPr="000E0DCB" w:rsidRDefault="000E0DCB" w:rsidP="000E0DC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DA67F" id="雲形吹き出し 6" o:spid="_x0000_s1033" type="#_x0000_t106" style="position:absolute;left:0;text-align:left;margin-left:287.7pt;margin-top:8.75pt;width:188.25pt;height:66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" adj="-1915,8495" filled="f" strokecolor="#1f4d78 [1604]" strokeweight="1pt">
                <v:stroke joinstyle="miter"/>
                <v:textbox>
                  <w:txbxContent>
                    <w:p w:rsidR="000E0DCB" w:rsidRPr="000E0DCB" w:rsidRDefault="000E0DCB" w:rsidP="000E0DC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noProof/>
          <w:sz w:val="28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159385</wp:posOffset>
            </wp:positionV>
            <wp:extent cx="971550" cy="1765967"/>
            <wp:effectExtent l="0" t="0" r="0" b="5715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G_0024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86" t="19160" r="26937" b="43317"/>
                    <a:stretch/>
                  </pic:blipFill>
                  <pic:spPr bwMode="auto">
                    <a:xfrm>
                      <a:off x="0" y="0"/>
                      <a:ext cx="971550" cy="1765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/>
          <w:noProof/>
          <w:sz w:val="28"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3DAB4267" wp14:editId="6E1F3535">
                <wp:simplePos x="0" y="0"/>
                <wp:positionH relativeFrom="margin">
                  <wp:posOffset>3768090</wp:posOffset>
                </wp:positionH>
                <wp:positionV relativeFrom="paragraph">
                  <wp:posOffset>196850</wp:posOffset>
                </wp:positionV>
                <wp:extent cx="2028825" cy="552450"/>
                <wp:effectExtent l="0" t="0" r="952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3D56" w:rsidRPr="000E0DCB" w:rsidRDefault="00803D56" w:rsidP="00803D5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0E0D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抱っこ体験をして</w:t>
                            </w:r>
                          </w:p>
                          <w:p w:rsidR="00803D56" w:rsidRPr="000E0DCB" w:rsidRDefault="00803D56" w:rsidP="00803D5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0E0D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実感がわいた。（パパ）</w:t>
                            </w:r>
                          </w:p>
                          <w:p w:rsidR="00803D56" w:rsidRPr="00803D56" w:rsidRDefault="00803D56" w:rsidP="00803D5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B4267" id="テキスト ボックス 13" o:spid="_x0000_s1034" type="#_x0000_t202" style="position:absolute;left:0;text-align:left;margin-left:296.7pt;margin-top:15.5pt;width:159.75pt;height:43.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" fillcolor="white [3201]" stroked="f" strokeweight=".5pt">
                <v:textbox>
                  <w:txbxContent>
                    <w:p w:rsidR="00803D56" w:rsidRPr="000E0DCB" w:rsidRDefault="00803D56" w:rsidP="00803D5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0E0D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抱っこ体験をして</w:t>
                      </w:r>
                    </w:p>
                    <w:p w:rsidR="00803D56" w:rsidRPr="000E0DCB" w:rsidRDefault="00803D56" w:rsidP="00803D5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0E0D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実感がわいた。（パパ）</w:t>
                      </w:r>
                    </w:p>
                    <w:p w:rsidR="00803D56" w:rsidRPr="00803D56" w:rsidRDefault="00803D56" w:rsidP="00803D56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0" w:name="_GoBack"/>
    <w:bookmarkEnd w:id="0"/>
    <w:p w:rsidR="00BF6459" w:rsidRDefault="00803D56" w:rsidP="00AF5F2E">
      <w:pPr>
        <w:rPr>
          <w:rFonts w:ascii="HGS創英角ﾎﾟｯﾌﾟ体" w:eastAsia="HGS創英角ﾎﾟｯﾌﾟ体" w:hAnsi="HGS創英角ﾎﾟｯﾌﾟ体"/>
          <w:sz w:val="28"/>
        </w:rPr>
      </w:pPr>
      <w:r>
        <w:rPr>
          <w:rFonts w:ascii="BIZ UDP明朝 Medium" w:eastAsia="BIZ UDP明朝 Medium" w:hAnsi="BIZ UDP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8DA67F" wp14:editId="24390BCA">
                <wp:simplePos x="0" y="0"/>
                <wp:positionH relativeFrom="margin">
                  <wp:posOffset>-270510</wp:posOffset>
                </wp:positionH>
                <wp:positionV relativeFrom="paragraph">
                  <wp:posOffset>292100</wp:posOffset>
                </wp:positionV>
                <wp:extent cx="2371725" cy="1171575"/>
                <wp:effectExtent l="19050" t="0" r="333375" b="47625"/>
                <wp:wrapNone/>
                <wp:docPr id="3" name="雲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1171575"/>
                        </a:xfrm>
                        <a:prstGeom prst="cloudCallout">
                          <a:avLst>
                            <a:gd name="adj1" fmla="val 60777"/>
                            <a:gd name="adj2" fmla="val -13922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0DCB" w:rsidRPr="000E0DCB" w:rsidRDefault="000E0DCB" w:rsidP="000E0DC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8DA67F" id="雲形吹き出し 3" o:spid="_x0000_s1035" type="#_x0000_t106" style="position:absolute;left:0;text-align:left;margin-left:-21.3pt;margin-top:23pt;width:186.75pt;height:92.25pt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" adj="23928,7793" filled="f" strokecolor="#1f4d78 [1604]" strokeweight="1pt">
                <v:stroke joinstyle="miter"/>
                <v:textbox>
                  <w:txbxContent>
                    <w:p w:rsidR="000E0DCB" w:rsidRPr="000E0DCB" w:rsidRDefault="000E0DCB" w:rsidP="000E0DC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6459" w:rsidRDefault="00803D56" w:rsidP="00AF5F2E">
      <w:pPr>
        <w:rPr>
          <w:rFonts w:ascii="HGS創英角ﾎﾟｯﾌﾟ体" w:eastAsia="HGS創英角ﾎﾟｯﾌﾟ体" w:hAnsi="HGS創英角ﾎﾟｯﾌﾟ体"/>
          <w:sz w:val="28"/>
        </w:rPr>
      </w:pPr>
      <w:r>
        <w:rPr>
          <w:rFonts w:ascii="BIZ UDP明朝 Medium" w:eastAsia="BIZ UDP明朝 Medium" w:hAnsi="BIZ UDP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8DA67F" wp14:editId="24390BCA">
                <wp:simplePos x="0" y="0"/>
                <wp:positionH relativeFrom="column">
                  <wp:posOffset>3406140</wp:posOffset>
                </wp:positionH>
                <wp:positionV relativeFrom="paragraph">
                  <wp:posOffset>215900</wp:posOffset>
                </wp:positionV>
                <wp:extent cx="2428875" cy="781050"/>
                <wp:effectExtent l="266700" t="0" r="47625" b="38100"/>
                <wp:wrapNone/>
                <wp:docPr id="5" name="雲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781050"/>
                        </a:xfrm>
                        <a:prstGeom prst="cloudCallout">
                          <a:avLst>
                            <a:gd name="adj1" fmla="val -59320"/>
                            <a:gd name="adj2" fmla="val -1148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0DCB" w:rsidRPr="000E0DCB" w:rsidRDefault="000E0DCB" w:rsidP="000E0DC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DA67F" id="雲形吹き出し 5" o:spid="_x0000_s1036" type="#_x0000_t106" style="position:absolute;left:0;text-align:left;margin-left:268.2pt;margin-top:17pt;width:191.25pt;height:61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" adj="-2013,8320" filled="f" strokecolor="#1f4d78 [1604]" strokeweight="1pt">
                <v:stroke joinstyle="miter"/>
                <v:textbox>
                  <w:txbxContent>
                    <w:p w:rsidR="000E0DCB" w:rsidRPr="000E0DCB" w:rsidRDefault="000E0DCB" w:rsidP="000E0DC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noProof/>
          <w:sz w:val="28"/>
        </w:rPr>
        <mc:AlternateContent>
          <mc:Choice Requires="wps">
            <w:drawing>
              <wp:anchor distT="0" distB="0" distL="114300" distR="114300" simplePos="0" relativeHeight="251660283" behindDoc="0" locked="0" layoutInCell="1" allowOverlap="1" wp14:anchorId="760229AF" wp14:editId="4C060B25">
                <wp:simplePos x="0" y="0"/>
                <wp:positionH relativeFrom="margin">
                  <wp:posOffset>3685540</wp:posOffset>
                </wp:positionH>
                <wp:positionV relativeFrom="paragraph">
                  <wp:posOffset>311150</wp:posOffset>
                </wp:positionV>
                <wp:extent cx="1885950" cy="5524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3D56" w:rsidRPr="000E0DCB" w:rsidRDefault="00803D56" w:rsidP="00803D5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0E0D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学んだ沐浴を頑張り</w:t>
                            </w:r>
                          </w:p>
                          <w:p w:rsidR="00803D56" w:rsidRPr="000E0DCB" w:rsidRDefault="00803D56" w:rsidP="00803D5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0E0D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ます！（パパ）</w:t>
                            </w:r>
                          </w:p>
                          <w:p w:rsidR="00803D56" w:rsidRPr="00803D56" w:rsidRDefault="00803D56" w:rsidP="00803D5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229AF" id="テキスト ボックス 14" o:spid="_x0000_s1037" type="#_x0000_t202" style="position:absolute;left:0;text-align:left;margin-left:290.2pt;margin-top:24.5pt;width:148.5pt;height:43.5pt;z-index:2516602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" fillcolor="white [3201]" stroked="f" strokeweight=".5pt">
                <v:textbox>
                  <w:txbxContent>
                    <w:p w:rsidR="00803D56" w:rsidRPr="000E0DCB" w:rsidRDefault="00803D56" w:rsidP="00803D5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0E0D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学んだ沐浴を頑張り</w:t>
                      </w:r>
                    </w:p>
                    <w:p w:rsidR="00803D56" w:rsidRPr="000E0DCB" w:rsidRDefault="00803D56" w:rsidP="00803D5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0E0D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ます！（パパ）</w:t>
                      </w:r>
                    </w:p>
                    <w:p w:rsidR="00803D56" w:rsidRPr="00803D56" w:rsidRDefault="00803D56" w:rsidP="00803D56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/>
          <w:noProof/>
          <w:sz w:val="28"/>
        </w:rPr>
        <mc:AlternateContent>
          <mc:Choice Requires="wps">
            <w:drawing>
              <wp:anchor distT="0" distB="0" distL="114300" distR="114300" simplePos="0" relativeHeight="251661308" behindDoc="0" locked="0" layoutInCell="1" allowOverlap="1" wp14:anchorId="110A52B2" wp14:editId="54133C6C">
                <wp:simplePos x="0" y="0"/>
                <wp:positionH relativeFrom="margin">
                  <wp:posOffset>110490</wp:posOffset>
                </wp:positionH>
                <wp:positionV relativeFrom="paragraph">
                  <wp:posOffset>111125</wp:posOffset>
                </wp:positionV>
                <wp:extent cx="1724025" cy="552450"/>
                <wp:effectExtent l="0" t="0" r="9525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3D56" w:rsidRPr="000E0DCB" w:rsidRDefault="00803D56" w:rsidP="00803D5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0E0D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参加してお産・産後の</w:t>
                            </w:r>
                          </w:p>
                          <w:p w:rsidR="00803D56" w:rsidRPr="000E0DCB" w:rsidRDefault="00803D56" w:rsidP="00803D5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0E0DC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イメージがついた。</w:t>
                            </w:r>
                          </w:p>
                          <w:p w:rsidR="00803D56" w:rsidRPr="00803D56" w:rsidRDefault="00803D56" w:rsidP="00803D56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A52B2" id="テキスト ボックス 17" o:spid="_x0000_s1038" type="#_x0000_t202" style="position:absolute;left:0;text-align:left;margin-left:8.7pt;margin-top:8.75pt;width:135.75pt;height:43.5pt;z-index:2516613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" fillcolor="white [3201]" stroked="f" strokeweight=".5pt">
                <v:textbox>
                  <w:txbxContent>
                    <w:p w:rsidR="00803D56" w:rsidRPr="000E0DCB" w:rsidRDefault="00803D56" w:rsidP="00803D5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0E0D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参加してお産・産後の</w:t>
                      </w:r>
                    </w:p>
                    <w:p w:rsidR="00803D56" w:rsidRPr="000E0DCB" w:rsidRDefault="00803D56" w:rsidP="00803D5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0E0DC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イメージがついた。</w:t>
                      </w:r>
                    </w:p>
                    <w:p w:rsidR="00803D56" w:rsidRPr="00803D56" w:rsidRDefault="00803D56" w:rsidP="00803D56">
                      <w:pPr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8AB">
        <w:rPr>
          <w:rFonts w:ascii="HGS創英角ﾎﾟｯﾌﾟ体" w:eastAsia="HGS創英角ﾎﾟｯﾌﾟ体" w:hAnsi="HGS創英角ﾎﾟｯﾌﾟ体"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101600</wp:posOffset>
                </wp:positionV>
                <wp:extent cx="714375" cy="60960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78AB" w:rsidRPr="009D78AB" w:rsidRDefault="009D78AB" w:rsidP="009D78AB">
                            <w:pPr>
                              <w:jc w:val="center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31" o:spid="_x0000_s1039" type="#_x0000_t202" style="position:absolute;left:0;text-align:left;margin-left:160.2pt;margin-top:8pt;width:56.25pt;height:4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" filled="f" stroked="f" strokeweight=".5pt">
                <v:textbox>
                  <w:txbxContent>
                    <w:p w:rsidR="009D78AB" w:rsidRPr="009D78AB" w:rsidRDefault="009D78AB" w:rsidP="009D78AB">
                      <w:pPr>
                        <w:jc w:val="center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F6459" w:rsidRDefault="00BF6459" w:rsidP="00AF5F2E">
      <w:pPr>
        <w:rPr>
          <w:rFonts w:ascii="HGS創英角ﾎﾟｯﾌﾟ体" w:eastAsia="HGS創英角ﾎﾟｯﾌﾟ体" w:hAnsi="HGS創英角ﾎﾟｯﾌﾟ体"/>
          <w:sz w:val="28"/>
        </w:rPr>
      </w:pPr>
    </w:p>
    <w:p w:rsidR="00BF6459" w:rsidRDefault="00BF6459" w:rsidP="00E4115A">
      <w:pPr>
        <w:ind w:firstLineChars="100" w:firstLine="240"/>
        <w:rPr>
          <w:rFonts w:ascii="BIZ UDP明朝 Medium" w:eastAsia="BIZ UDP明朝 Medium" w:hAnsi="BIZ UDP明朝 Medium"/>
          <w:sz w:val="24"/>
        </w:rPr>
      </w:pPr>
    </w:p>
    <w:p w:rsidR="0048679F" w:rsidRDefault="000E0DCB" w:rsidP="00E4115A">
      <w:pPr>
        <w:ind w:firstLineChars="100" w:firstLine="240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page">
                  <wp:posOffset>3724275</wp:posOffset>
                </wp:positionH>
                <wp:positionV relativeFrom="paragraph">
                  <wp:posOffset>158750</wp:posOffset>
                </wp:positionV>
                <wp:extent cx="3324225" cy="3514725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351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4651F" w:rsidRPr="00F4651F" w:rsidRDefault="00F4651F" w:rsidP="00F4651F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F4651F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【対象】妊婦さんとそのご家族1名まで（要予約）　</w:t>
                            </w:r>
                          </w:p>
                          <w:p w:rsidR="00F4651F" w:rsidRPr="00F4651F" w:rsidRDefault="00F4651F" w:rsidP="00F4651F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F4651F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　　託児が必要な方はご予約時にお知らせください。</w:t>
                            </w:r>
                          </w:p>
                          <w:p w:rsidR="00F4651F" w:rsidRPr="00F4651F" w:rsidRDefault="00F4651F" w:rsidP="00F4651F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F4651F">
                              <w:rPr>
                                <w:rFonts w:ascii="BIZ UDP明朝 Medium" w:eastAsia="BIZ UDP明朝 Medium" w:hAnsi="BIZ UDP明朝 Medium" w:hint="eastAsia"/>
                              </w:rPr>
                              <w:t>【場所】宮之城保健センター</w:t>
                            </w:r>
                          </w:p>
                          <w:p w:rsidR="000E0DCB" w:rsidRDefault="00F4651F" w:rsidP="00F4651F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F4651F">
                              <w:rPr>
                                <w:rFonts w:ascii="BIZ UDP明朝 Medium" w:eastAsia="BIZ UDP明朝 Medium" w:hAnsi="BIZ UDP明朝 Medium" w:hint="eastAsia"/>
                              </w:rPr>
                              <w:t>【内容】</w:t>
                            </w:r>
                          </w:p>
                          <w:p w:rsidR="00F4651F" w:rsidRPr="000E0DCB" w:rsidRDefault="000E0DCB" w:rsidP="000E0DCB">
                            <w:pPr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①</w:t>
                            </w:r>
                            <w:r w:rsidR="00F4651F" w:rsidRPr="000E0DCB">
                              <w:rPr>
                                <w:rFonts w:ascii="BIZ UDP明朝 Medium" w:eastAsia="BIZ UDP明朝 Medium" w:hAnsi="BIZ UDP明朝 Medium" w:hint="eastAsia"/>
                              </w:rPr>
                              <w:t>妊娠中の食事と栄養（栄養士）</w:t>
                            </w:r>
                          </w:p>
                          <w:p w:rsidR="00F4651F" w:rsidRPr="000E0DCB" w:rsidRDefault="000E0DCB" w:rsidP="000E0DCB">
                            <w:pPr>
                              <w:pStyle w:val="a6"/>
                              <w:ind w:leftChars="0" w:left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②</w:t>
                            </w:r>
                            <w:r w:rsidR="00F4651F" w:rsidRPr="000E0DCB">
                              <w:rPr>
                                <w:rFonts w:ascii="BIZ UDP明朝 Medium" w:eastAsia="BIZ UDP明朝 Medium" w:hAnsi="BIZ UDP明朝 Medium" w:hint="eastAsia"/>
                              </w:rPr>
                              <w:t>赤ちゃんのはなし（助産師）</w:t>
                            </w:r>
                          </w:p>
                          <w:p w:rsidR="00F4651F" w:rsidRPr="00F4651F" w:rsidRDefault="00F4651F" w:rsidP="000E0DCB">
                            <w:pPr>
                              <w:ind w:firstLineChars="200" w:firstLine="42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F4651F">
                              <w:rPr>
                                <w:rFonts w:ascii="BIZ UDP明朝 Medium" w:eastAsia="BIZ UDP明朝 Medium" w:hAnsi="BIZ UDP明朝 Medium" w:hint="eastAsia"/>
                              </w:rPr>
                              <w:t>・お産の流れ　・抱っこ体験　・沐浴実演（希望時）</w:t>
                            </w:r>
                          </w:p>
                          <w:p w:rsidR="00F4651F" w:rsidRPr="00F4651F" w:rsidRDefault="00B942E2" w:rsidP="000E0DCB">
                            <w:pPr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③</w:t>
                            </w:r>
                            <w:r w:rsidR="00F4651F" w:rsidRPr="00F4651F">
                              <w:rPr>
                                <w:rFonts w:ascii="BIZ UDP明朝 Medium" w:eastAsia="BIZ UDP明朝 Medium" w:hAnsi="BIZ UDP明朝 Medium" w:hint="eastAsia"/>
                              </w:rPr>
                              <w:t>町の子育て情報（保健師）</w:t>
                            </w:r>
                          </w:p>
                          <w:p w:rsidR="00F4651F" w:rsidRPr="00F4651F" w:rsidRDefault="00F4651F" w:rsidP="00F4651F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F4651F">
                              <w:rPr>
                                <w:rFonts w:ascii="BIZ UDP明朝 Medium" w:eastAsia="BIZ UDP明朝 Medium" w:hAnsi="BIZ UDP明朝 Medium" w:hint="eastAsia"/>
                              </w:rPr>
                              <w:t>【持ってくるもの】</w:t>
                            </w:r>
                          </w:p>
                          <w:p w:rsidR="00F4651F" w:rsidRPr="00F4651F" w:rsidRDefault="00F4651F" w:rsidP="00F4651F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F4651F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・母子健康手帳　・バスタオル（1人1枚）　・飲み物</w:t>
                            </w:r>
                          </w:p>
                          <w:p w:rsidR="00F4651F" w:rsidRPr="00F4651F" w:rsidRDefault="00F4651F" w:rsidP="00F4651F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F4651F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・母子健康手帳交付時にお渡しした白い袋一式</w:t>
                            </w:r>
                          </w:p>
                          <w:p w:rsidR="00F4651F" w:rsidRPr="00F4651F" w:rsidRDefault="00F4651F" w:rsidP="00F4651F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F4651F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・動きやすい服装（ズボン等）でご参加ください。</w:t>
                            </w:r>
                          </w:p>
                          <w:p w:rsidR="00F4651F" w:rsidRPr="00F4651F" w:rsidRDefault="00F4651F" w:rsidP="00F4651F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:rsidR="00F4651F" w:rsidRPr="00F4651F" w:rsidRDefault="00F4651F" w:rsidP="00F4651F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F4651F">
                              <w:rPr>
                                <w:rFonts w:ascii="BIZ UDP明朝 Medium" w:eastAsia="BIZ UDP明朝 Medium" w:hAnsi="BIZ UDP明朝 Medium" w:hint="eastAsia"/>
                              </w:rPr>
                              <w:t>※その他ご相談は随時お受けし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40" type="#_x0000_t202" style="position:absolute;left:0;text-align:left;margin-left:293.25pt;margin-top:12.5pt;width:261.75pt;height:276.75pt;z-index:2517319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" filled="f" stroked="f" strokeweight=".5pt">
                <v:textbox>
                  <w:txbxContent>
                    <w:p w:rsidR="00F4651F" w:rsidRPr="00F4651F" w:rsidRDefault="00F4651F" w:rsidP="00F4651F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F4651F">
                        <w:rPr>
                          <w:rFonts w:ascii="BIZ UDP明朝 Medium" w:eastAsia="BIZ UDP明朝 Medium" w:hAnsi="BIZ UDP明朝 Medium" w:hint="eastAsia"/>
                        </w:rPr>
                        <w:t xml:space="preserve">【対象】妊婦さんとそのご家族1名まで（要予約）　</w:t>
                      </w:r>
                    </w:p>
                    <w:p w:rsidR="00F4651F" w:rsidRPr="00F4651F" w:rsidRDefault="00F4651F" w:rsidP="00F4651F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F4651F">
                        <w:rPr>
                          <w:rFonts w:ascii="BIZ UDP明朝 Medium" w:eastAsia="BIZ UDP明朝 Medium" w:hAnsi="BIZ UDP明朝 Medium" w:hint="eastAsia"/>
                        </w:rPr>
                        <w:t xml:space="preserve">　　　　託児が必要な方はご予約時にお知らせください。</w:t>
                      </w:r>
                    </w:p>
                    <w:p w:rsidR="00F4651F" w:rsidRPr="00F4651F" w:rsidRDefault="00F4651F" w:rsidP="00F4651F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F4651F">
                        <w:rPr>
                          <w:rFonts w:ascii="BIZ UDP明朝 Medium" w:eastAsia="BIZ UDP明朝 Medium" w:hAnsi="BIZ UDP明朝 Medium" w:hint="eastAsia"/>
                        </w:rPr>
                        <w:t>【場所】宮之城保健センター</w:t>
                      </w:r>
                    </w:p>
                    <w:p w:rsidR="000E0DCB" w:rsidRDefault="00F4651F" w:rsidP="00F4651F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F4651F">
                        <w:rPr>
                          <w:rFonts w:ascii="BIZ UDP明朝 Medium" w:eastAsia="BIZ UDP明朝 Medium" w:hAnsi="BIZ UDP明朝 Medium" w:hint="eastAsia"/>
                        </w:rPr>
                        <w:t>【内容】</w:t>
                      </w:r>
                    </w:p>
                    <w:p w:rsidR="00F4651F" w:rsidRPr="000E0DCB" w:rsidRDefault="000E0DCB" w:rsidP="000E0DCB">
                      <w:pPr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</w:rPr>
                        <w:t>①</w:t>
                      </w:r>
                      <w:r w:rsidR="00F4651F" w:rsidRPr="000E0DCB">
                        <w:rPr>
                          <w:rFonts w:ascii="BIZ UDP明朝 Medium" w:eastAsia="BIZ UDP明朝 Medium" w:hAnsi="BIZ UDP明朝 Medium" w:hint="eastAsia"/>
                        </w:rPr>
                        <w:t>妊娠中の食事と栄養（栄養士）</w:t>
                      </w:r>
                    </w:p>
                    <w:p w:rsidR="00F4651F" w:rsidRPr="000E0DCB" w:rsidRDefault="000E0DCB" w:rsidP="000E0DCB">
                      <w:pPr>
                        <w:pStyle w:val="a6"/>
                        <w:ind w:leftChars="0" w:left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②</w:t>
                      </w:r>
                      <w:r w:rsidR="00F4651F" w:rsidRPr="000E0DCB">
                        <w:rPr>
                          <w:rFonts w:ascii="BIZ UDP明朝 Medium" w:eastAsia="BIZ UDP明朝 Medium" w:hAnsi="BIZ UDP明朝 Medium" w:hint="eastAsia"/>
                        </w:rPr>
                        <w:t>赤ちゃんのはなし（助産師）</w:t>
                      </w:r>
                    </w:p>
                    <w:p w:rsidR="00F4651F" w:rsidRPr="00F4651F" w:rsidRDefault="00F4651F" w:rsidP="000E0DCB">
                      <w:pPr>
                        <w:ind w:firstLineChars="200" w:firstLine="420"/>
                        <w:rPr>
                          <w:rFonts w:ascii="BIZ UDP明朝 Medium" w:eastAsia="BIZ UDP明朝 Medium" w:hAnsi="BIZ UDP明朝 Medium"/>
                        </w:rPr>
                      </w:pPr>
                      <w:r w:rsidRPr="00F4651F">
                        <w:rPr>
                          <w:rFonts w:ascii="BIZ UDP明朝 Medium" w:eastAsia="BIZ UDP明朝 Medium" w:hAnsi="BIZ UDP明朝 Medium" w:hint="eastAsia"/>
                        </w:rPr>
                        <w:t>・お産の流れ　・抱っこ体験　・沐浴実演（希望時）</w:t>
                      </w:r>
                    </w:p>
                    <w:p w:rsidR="00F4651F" w:rsidRPr="00F4651F" w:rsidRDefault="00B942E2" w:rsidP="000E0DCB">
                      <w:pPr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③</w:t>
                      </w:r>
                      <w:bookmarkStart w:id="1" w:name="_GoBack"/>
                      <w:bookmarkEnd w:id="1"/>
                      <w:r w:rsidR="00F4651F" w:rsidRPr="00F4651F">
                        <w:rPr>
                          <w:rFonts w:ascii="BIZ UDP明朝 Medium" w:eastAsia="BIZ UDP明朝 Medium" w:hAnsi="BIZ UDP明朝 Medium" w:hint="eastAsia"/>
                        </w:rPr>
                        <w:t>町の子育て情報（保健師）</w:t>
                      </w:r>
                    </w:p>
                    <w:p w:rsidR="00F4651F" w:rsidRPr="00F4651F" w:rsidRDefault="00F4651F" w:rsidP="00F4651F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F4651F">
                        <w:rPr>
                          <w:rFonts w:ascii="BIZ UDP明朝 Medium" w:eastAsia="BIZ UDP明朝 Medium" w:hAnsi="BIZ UDP明朝 Medium" w:hint="eastAsia"/>
                        </w:rPr>
                        <w:t>【持ってくるもの】</w:t>
                      </w:r>
                    </w:p>
                    <w:p w:rsidR="00F4651F" w:rsidRPr="00F4651F" w:rsidRDefault="00F4651F" w:rsidP="00F4651F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F4651F">
                        <w:rPr>
                          <w:rFonts w:ascii="BIZ UDP明朝 Medium" w:eastAsia="BIZ UDP明朝 Medium" w:hAnsi="BIZ UDP明朝 Medium" w:hint="eastAsia"/>
                        </w:rPr>
                        <w:t xml:space="preserve">　・母子健康手帳　・バスタオル（1人1枚）　・飲み物</w:t>
                      </w:r>
                    </w:p>
                    <w:p w:rsidR="00F4651F" w:rsidRPr="00F4651F" w:rsidRDefault="00F4651F" w:rsidP="00F4651F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F4651F">
                        <w:rPr>
                          <w:rFonts w:ascii="BIZ UDP明朝 Medium" w:eastAsia="BIZ UDP明朝 Medium" w:hAnsi="BIZ UDP明朝 Medium" w:hint="eastAsia"/>
                        </w:rPr>
                        <w:t xml:space="preserve">　・母子健康手帳交付時にお渡しした白い袋一式</w:t>
                      </w:r>
                    </w:p>
                    <w:p w:rsidR="00F4651F" w:rsidRPr="00F4651F" w:rsidRDefault="00F4651F" w:rsidP="00F4651F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F4651F">
                        <w:rPr>
                          <w:rFonts w:ascii="BIZ UDP明朝 Medium" w:eastAsia="BIZ UDP明朝 Medium" w:hAnsi="BIZ UDP明朝 Medium" w:hint="eastAsia"/>
                        </w:rPr>
                        <w:t xml:space="preserve">　・動きやすい服装（ズボン等）でご参加ください。</w:t>
                      </w:r>
                    </w:p>
                    <w:p w:rsidR="00F4651F" w:rsidRPr="00F4651F" w:rsidRDefault="00F4651F" w:rsidP="00F4651F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:rsidR="00F4651F" w:rsidRPr="00F4651F" w:rsidRDefault="00F4651F" w:rsidP="00F4651F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F4651F">
                        <w:rPr>
                          <w:rFonts w:ascii="BIZ UDP明朝 Medium" w:eastAsia="BIZ UDP明朝 Medium" w:hAnsi="BIZ UDP明朝 Medium" w:hint="eastAsia"/>
                        </w:rPr>
                        <w:t>※その他ご相談は随時お受けしてい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HGS創英角ﾎﾟｯﾌﾟ体" w:eastAsia="HGS創英角ﾎﾟｯﾌﾟ体" w:hAnsi="HGS創英角ﾎﾟｯﾌﾟ体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2406015</wp:posOffset>
                </wp:positionH>
                <wp:positionV relativeFrom="paragraph">
                  <wp:posOffset>6350</wp:posOffset>
                </wp:positionV>
                <wp:extent cx="3590925" cy="3562350"/>
                <wp:effectExtent l="0" t="0" r="28575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3562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9B8" w:rsidRPr="00F239B8" w:rsidRDefault="00F239B8" w:rsidP="009D78AB">
                            <w:pPr>
                              <w:ind w:firstLineChars="200" w:firstLine="400"/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5" o:spid="_x0000_s1041" style="position:absolute;left:0;text-align:left;margin-left:189.45pt;margin-top:.5pt;width:282.75pt;height:280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" filled="f" strokecolor="#1f4d78 [1604]" strokeweight="1pt">
                <v:stroke joinstyle="miter"/>
                <v:textbox>
                  <w:txbxContent>
                    <w:p w:rsidR="00F239B8" w:rsidRPr="00F239B8" w:rsidRDefault="00F239B8" w:rsidP="009D78AB">
                      <w:pPr>
                        <w:ind w:firstLineChars="200" w:firstLine="400"/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F6459" w:rsidRDefault="009D78AB" w:rsidP="00E4115A">
      <w:pPr>
        <w:ind w:firstLineChars="100" w:firstLine="240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53976</wp:posOffset>
                </wp:positionV>
                <wp:extent cx="2305050" cy="2476500"/>
                <wp:effectExtent l="19050" t="19050" r="19050" b="19050"/>
                <wp:wrapNone/>
                <wp:docPr id="16" name="縦巻き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476500"/>
                        </a:xfrm>
                        <a:prstGeom prst="verticalScroll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9B8" w:rsidRPr="00F239B8" w:rsidRDefault="00F239B8" w:rsidP="0092058D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縦巻き 16" o:spid="_x0000_s1042" type="#_x0000_t97" style="position:absolute;left:0;text-align:left;margin-left:-4.8pt;margin-top:4.25pt;width:181.5pt;height:1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" filled="f" strokecolor="#1f4d78 [1604]" strokeweight="2.25pt">
                <v:stroke joinstyle="miter"/>
                <v:textbox>
                  <w:txbxContent>
                    <w:p w:rsidR="00F239B8" w:rsidRPr="00F239B8" w:rsidRDefault="00F239B8" w:rsidP="0092058D">
                      <w:pPr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44450</wp:posOffset>
                </wp:positionV>
                <wp:extent cx="1695450" cy="27622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78AB" w:rsidRPr="00F239B8" w:rsidRDefault="009D78AB" w:rsidP="009D78AB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4"/>
                              </w:rPr>
                            </w:pPr>
                            <w:r w:rsidRPr="00F239B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24"/>
                              </w:rPr>
                              <w:t>令和</w:t>
                            </w:r>
                            <w:r w:rsidRPr="00F239B8"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24"/>
                              </w:rPr>
                              <w:t>6年度開催日時</w:t>
                            </w:r>
                          </w:p>
                          <w:p w:rsidR="009D78AB" w:rsidRDefault="009D78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29" o:spid="_x0000_s1043" type="#_x0000_t202" style="position:absolute;left:0;text-align:left;margin-left:42.45pt;margin-top:3.5pt;width:133.5pt;height:21.7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" filled="f" stroked="f" strokeweight=".5pt">
                <v:textbox>
                  <w:txbxContent>
                    <w:p w:rsidR="009D78AB" w:rsidRPr="00F239B8" w:rsidRDefault="009D78AB" w:rsidP="009D78AB">
                      <w:pPr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4"/>
                        </w:rPr>
                      </w:pPr>
                      <w:r w:rsidRPr="00F239B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24"/>
                        </w:rPr>
                        <w:t>令和</w:t>
                      </w:r>
                      <w:r w:rsidRPr="00F239B8"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24"/>
                        </w:rPr>
                        <w:t>6年度開催日時</w:t>
                      </w:r>
                    </w:p>
                    <w:p w:rsidR="009D78AB" w:rsidRDefault="009D78AB"/>
                  </w:txbxContent>
                </v:textbox>
              </v:shape>
            </w:pict>
          </mc:Fallback>
        </mc:AlternateContent>
      </w:r>
    </w:p>
    <w:p w:rsidR="00BF6459" w:rsidRDefault="009D78AB" w:rsidP="00E4115A">
      <w:pPr>
        <w:ind w:firstLineChars="100" w:firstLine="240"/>
        <w:rPr>
          <w:rFonts w:ascii="BIZ UDP明朝 Medium" w:eastAsia="BIZ UDP明朝 Medium" w:hAnsi="BIZ UDP明朝 Medium"/>
          <w:sz w:val="24"/>
        </w:rPr>
      </w:pPr>
      <w:r>
        <w:rPr>
          <w:rFonts w:ascii="BIZ UDP明朝 Medium" w:eastAsia="BIZ UDP明朝 Medium" w:hAnsi="BIZ UDP明朝 Medium"/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130175</wp:posOffset>
                </wp:positionV>
                <wp:extent cx="1724025" cy="2133600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1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78AB" w:rsidRPr="009D78AB" w:rsidRDefault="009D78AB" w:rsidP="009D78AB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9D78AB">
                              <w:rPr>
                                <w:rFonts w:ascii="BIZ UDP明朝 Medium" w:eastAsia="BIZ UDP明朝 Medium" w:hAnsi="BIZ UDP明朝 Medium" w:hint="eastAsia"/>
                              </w:rPr>
                              <w:t>5/10（金）13：30～</w:t>
                            </w:r>
                          </w:p>
                          <w:p w:rsidR="009D78AB" w:rsidRPr="009D78AB" w:rsidRDefault="009D78AB" w:rsidP="009D78AB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9D78AB">
                              <w:rPr>
                                <w:rFonts w:ascii="BIZ UDP明朝 Medium" w:eastAsia="BIZ UDP明朝 Medium" w:hAnsi="BIZ UDP明朝 Medium" w:hint="eastAsia"/>
                              </w:rPr>
                              <w:t>7/5（金）18：30～</w:t>
                            </w:r>
                          </w:p>
                          <w:p w:rsidR="009D78AB" w:rsidRPr="009D78AB" w:rsidRDefault="009D78AB" w:rsidP="009D78AB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9D78AB">
                              <w:rPr>
                                <w:rFonts w:ascii="BIZ UDP明朝 Medium" w:eastAsia="BIZ UDP明朝 Medium" w:hAnsi="BIZ UDP明朝 Medium" w:hint="eastAsia"/>
                              </w:rPr>
                              <w:t>9/7（土）</w:t>
                            </w:r>
                            <w:r w:rsidR="004E075D">
                              <w:rPr>
                                <w:rFonts w:ascii="BIZ UDP明朝 Medium" w:eastAsia="BIZ UDP明朝 Medium" w:hAnsi="BIZ UDP明朝 Medium"/>
                              </w:rPr>
                              <w:t>10</w:t>
                            </w:r>
                            <w:r w:rsidRPr="009D78AB">
                              <w:rPr>
                                <w:rFonts w:ascii="BIZ UDP明朝 Medium" w:eastAsia="BIZ UDP明朝 Medium" w:hAnsi="BIZ UDP明朝 Medium" w:hint="eastAsia"/>
                              </w:rPr>
                              <w:t>：</w:t>
                            </w:r>
                            <w:r w:rsidR="004E075D">
                              <w:rPr>
                                <w:rFonts w:ascii="BIZ UDP明朝 Medium" w:eastAsia="BIZ UDP明朝 Medium" w:hAnsi="BIZ UDP明朝 Medium" w:hint="eastAsia"/>
                              </w:rPr>
                              <w:t>0</w:t>
                            </w:r>
                            <w:r w:rsidRPr="009D78AB">
                              <w:rPr>
                                <w:rFonts w:ascii="BIZ UDP明朝 Medium" w:eastAsia="BIZ UDP明朝 Medium" w:hAnsi="BIZ UDP明朝 Medium" w:hint="eastAsia"/>
                              </w:rPr>
                              <w:t>0～</w:t>
                            </w:r>
                          </w:p>
                          <w:p w:rsidR="009D78AB" w:rsidRPr="009D78AB" w:rsidRDefault="009D78AB" w:rsidP="009D78AB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9D78AB">
                              <w:rPr>
                                <w:rFonts w:ascii="BIZ UDP明朝 Medium" w:eastAsia="BIZ UDP明朝 Medium" w:hAnsi="BIZ UDP明朝 Medium" w:hint="eastAsia"/>
                              </w:rPr>
                              <w:t>11/8（金）</w:t>
                            </w:r>
                            <w:r w:rsidR="004E075D">
                              <w:rPr>
                                <w:rFonts w:ascii="BIZ UDP明朝 Medium" w:eastAsia="BIZ UDP明朝 Medium" w:hAnsi="BIZ UDP明朝 Medium"/>
                              </w:rPr>
                              <w:t>10</w:t>
                            </w:r>
                            <w:r w:rsidRPr="009D78AB">
                              <w:rPr>
                                <w:rFonts w:ascii="BIZ UDP明朝 Medium" w:eastAsia="BIZ UDP明朝 Medium" w:hAnsi="BIZ UDP明朝 Medium" w:hint="eastAsia"/>
                              </w:rPr>
                              <w:t>：</w:t>
                            </w:r>
                            <w:r w:rsidR="004E075D">
                              <w:rPr>
                                <w:rFonts w:ascii="BIZ UDP明朝 Medium" w:eastAsia="BIZ UDP明朝 Medium" w:hAnsi="BIZ UDP明朝 Medium" w:hint="eastAsia"/>
                              </w:rPr>
                              <w:t>0</w:t>
                            </w:r>
                            <w:r w:rsidRPr="009D78AB">
                              <w:rPr>
                                <w:rFonts w:ascii="BIZ UDP明朝 Medium" w:eastAsia="BIZ UDP明朝 Medium" w:hAnsi="BIZ UDP明朝 Medium" w:hint="eastAsia"/>
                              </w:rPr>
                              <w:t>0～</w:t>
                            </w:r>
                          </w:p>
                          <w:p w:rsidR="009D78AB" w:rsidRPr="009D78AB" w:rsidRDefault="009D78AB" w:rsidP="009D78AB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9D78AB">
                              <w:rPr>
                                <w:rFonts w:ascii="BIZ UDP明朝 Medium" w:eastAsia="BIZ UDP明朝 Medium" w:hAnsi="BIZ UDP明朝 Medium" w:hint="eastAsia"/>
                              </w:rPr>
                              <w:t>1/10（金）13：30～</w:t>
                            </w:r>
                          </w:p>
                          <w:p w:rsidR="009D78AB" w:rsidRPr="009D78AB" w:rsidRDefault="009D78AB" w:rsidP="009D78AB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9D78AB">
                              <w:rPr>
                                <w:rFonts w:ascii="BIZ UDP明朝 Medium" w:eastAsia="BIZ UDP明朝 Medium" w:hAnsi="BIZ UDP明朝 Medium" w:hint="eastAsia"/>
                              </w:rPr>
                              <w:t>3/7（金）13：30～</w:t>
                            </w:r>
                          </w:p>
                          <w:p w:rsidR="009D78AB" w:rsidRPr="009D78AB" w:rsidRDefault="009D78AB" w:rsidP="0048679F">
                            <w:pPr>
                              <w:ind w:firstLineChars="400" w:firstLine="84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9D78AB">
                              <w:rPr>
                                <w:rFonts w:ascii="BIZ UDP明朝 Medium" w:eastAsia="BIZ UDP明朝 Medium" w:hAnsi="BIZ UDP明朝 Medium" w:hint="eastAsia"/>
                              </w:rPr>
                              <w:t>《2時間程度》</w:t>
                            </w:r>
                          </w:p>
                          <w:p w:rsidR="009D78AB" w:rsidRPr="009D78AB" w:rsidRDefault="009D78AB" w:rsidP="009D78AB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9D78AB">
                              <w:rPr>
                                <w:rFonts w:ascii="BIZ UDP明朝 Medium" w:eastAsia="BIZ UDP明朝 Medium" w:hAnsi="BIZ UDP明朝 Medium" w:hint="eastAsia"/>
                              </w:rPr>
                              <w:t>開始時間10分前に</w:t>
                            </w:r>
                          </w:p>
                          <w:p w:rsidR="009D78AB" w:rsidRPr="009D78AB" w:rsidRDefault="009D78AB" w:rsidP="009D78AB">
                            <w:pPr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9D78AB">
                              <w:rPr>
                                <w:rFonts w:ascii="BIZ UDP明朝 Medium" w:eastAsia="BIZ UDP明朝 Medium" w:hAnsi="BIZ UDP明朝 Medium" w:hint="eastAsia"/>
                              </w:rPr>
                              <w:t>お越し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2" o:spid="_x0000_s1044" type="#_x0000_t202" style="position:absolute;left:0;text-align:left;margin-left:28.95pt;margin-top:10.25pt;width:135.75pt;height:16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" filled="f" stroked="f" strokeweight=".5pt">
                <v:textbox>
                  <w:txbxContent>
                    <w:p w:rsidR="009D78AB" w:rsidRPr="009D78AB" w:rsidRDefault="009D78AB" w:rsidP="009D78AB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9D78AB">
                        <w:rPr>
                          <w:rFonts w:ascii="BIZ UDP明朝 Medium" w:eastAsia="BIZ UDP明朝 Medium" w:hAnsi="BIZ UDP明朝 Medium" w:hint="eastAsia"/>
                        </w:rPr>
                        <w:t>5/10（金）13：30～</w:t>
                      </w:r>
                    </w:p>
                    <w:p w:rsidR="009D78AB" w:rsidRPr="009D78AB" w:rsidRDefault="009D78AB" w:rsidP="009D78AB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9D78AB">
                        <w:rPr>
                          <w:rFonts w:ascii="BIZ UDP明朝 Medium" w:eastAsia="BIZ UDP明朝 Medium" w:hAnsi="BIZ UDP明朝 Medium" w:hint="eastAsia"/>
                        </w:rPr>
                        <w:t>7/5（金）18：30～</w:t>
                      </w:r>
                    </w:p>
                    <w:p w:rsidR="009D78AB" w:rsidRPr="009D78AB" w:rsidRDefault="009D78AB" w:rsidP="009D78AB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9D78AB">
                        <w:rPr>
                          <w:rFonts w:ascii="BIZ UDP明朝 Medium" w:eastAsia="BIZ UDP明朝 Medium" w:hAnsi="BIZ UDP明朝 Medium" w:hint="eastAsia"/>
                        </w:rPr>
                        <w:t>9/7（土）</w:t>
                      </w:r>
                      <w:r w:rsidR="004E075D">
                        <w:rPr>
                          <w:rFonts w:ascii="BIZ UDP明朝 Medium" w:eastAsia="BIZ UDP明朝 Medium" w:hAnsi="BIZ UDP明朝 Medium"/>
                        </w:rPr>
                        <w:t>10</w:t>
                      </w:r>
                      <w:r w:rsidRPr="009D78AB">
                        <w:rPr>
                          <w:rFonts w:ascii="BIZ UDP明朝 Medium" w:eastAsia="BIZ UDP明朝 Medium" w:hAnsi="BIZ UDP明朝 Medium" w:hint="eastAsia"/>
                        </w:rPr>
                        <w:t>：</w:t>
                      </w:r>
                      <w:r w:rsidR="004E075D">
                        <w:rPr>
                          <w:rFonts w:ascii="BIZ UDP明朝 Medium" w:eastAsia="BIZ UDP明朝 Medium" w:hAnsi="BIZ UDP明朝 Medium" w:hint="eastAsia"/>
                        </w:rPr>
                        <w:t>0</w:t>
                      </w:r>
                      <w:r w:rsidRPr="009D78AB">
                        <w:rPr>
                          <w:rFonts w:ascii="BIZ UDP明朝 Medium" w:eastAsia="BIZ UDP明朝 Medium" w:hAnsi="BIZ UDP明朝 Medium" w:hint="eastAsia"/>
                        </w:rPr>
                        <w:t>0～</w:t>
                      </w:r>
                    </w:p>
                    <w:p w:rsidR="009D78AB" w:rsidRPr="009D78AB" w:rsidRDefault="009D78AB" w:rsidP="009D78AB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9D78AB">
                        <w:rPr>
                          <w:rFonts w:ascii="BIZ UDP明朝 Medium" w:eastAsia="BIZ UDP明朝 Medium" w:hAnsi="BIZ UDP明朝 Medium" w:hint="eastAsia"/>
                        </w:rPr>
                        <w:t>11/8（金）</w:t>
                      </w:r>
                      <w:r w:rsidR="004E075D">
                        <w:rPr>
                          <w:rFonts w:ascii="BIZ UDP明朝 Medium" w:eastAsia="BIZ UDP明朝 Medium" w:hAnsi="BIZ UDP明朝 Medium"/>
                        </w:rPr>
                        <w:t>10</w:t>
                      </w:r>
                      <w:r w:rsidRPr="009D78AB">
                        <w:rPr>
                          <w:rFonts w:ascii="BIZ UDP明朝 Medium" w:eastAsia="BIZ UDP明朝 Medium" w:hAnsi="BIZ UDP明朝 Medium" w:hint="eastAsia"/>
                        </w:rPr>
                        <w:t>：</w:t>
                      </w:r>
                      <w:r w:rsidR="004E075D">
                        <w:rPr>
                          <w:rFonts w:ascii="BIZ UDP明朝 Medium" w:eastAsia="BIZ UDP明朝 Medium" w:hAnsi="BIZ UDP明朝 Medium" w:hint="eastAsia"/>
                        </w:rPr>
                        <w:t>0</w:t>
                      </w:r>
                      <w:r w:rsidRPr="009D78AB">
                        <w:rPr>
                          <w:rFonts w:ascii="BIZ UDP明朝 Medium" w:eastAsia="BIZ UDP明朝 Medium" w:hAnsi="BIZ UDP明朝 Medium" w:hint="eastAsia"/>
                        </w:rPr>
                        <w:t>0～</w:t>
                      </w:r>
                    </w:p>
                    <w:p w:rsidR="009D78AB" w:rsidRPr="009D78AB" w:rsidRDefault="009D78AB" w:rsidP="009D78AB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9D78AB">
                        <w:rPr>
                          <w:rFonts w:ascii="BIZ UDP明朝 Medium" w:eastAsia="BIZ UDP明朝 Medium" w:hAnsi="BIZ UDP明朝 Medium" w:hint="eastAsia"/>
                        </w:rPr>
                        <w:t>1/10（金）13：30～</w:t>
                      </w:r>
                    </w:p>
                    <w:p w:rsidR="009D78AB" w:rsidRPr="009D78AB" w:rsidRDefault="009D78AB" w:rsidP="009D78AB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9D78AB">
                        <w:rPr>
                          <w:rFonts w:ascii="BIZ UDP明朝 Medium" w:eastAsia="BIZ UDP明朝 Medium" w:hAnsi="BIZ UDP明朝 Medium" w:hint="eastAsia"/>
                        </w:rPr>
                        <w:t>3/7（金）13：30～</w:t>
                      </w:r>
                    </w:p>
                    <w:p w:rsidR="009D78AB" w:rsidRPr="009D78AB" w:rsidRDefault="009D78AB" w:rsidP="0048679F">
                      <w:pPr>
                        <w:ind w:firstLineChars="400" w:firstLine="840"/>
                        <w:rPr>
                          <w:rFonts w:ascii="BIZ UDP明朝 Medium" w:eastAsia="BIZ UDP明朝 Medium" w:hAnsi="BIZ UDP明朝 Medium"/>
                        </w:rPr>
                      </w:pPr>
                      <w:r w:rsidRPr="009D78AB">
                        <w:rPr>
                          <w:rFonts w:ascii="BIZ UDP明朝 Medium" w:eastAsia="BIZ UDP明朝 Medium" w:hAnsi="BIZ UDP明朝 Medium" w:hint="eastAsia"/>
                        </w:rPr>
                        <w:t>《2時間程度》</w:t>
                      </w:r>
                    </w:p>
                    <w:p w:rsidR="009D78AB" w:rsidRPr="009D78AB" w:rsidRDefault="009D78AB" w:rsidP="009D78AB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9D78AB">
                        <w:rPr>
                          <w:rFonts w:ascii="BIZ UDP明朝 Medium" w:eastAsia="BIZ UDP明朝 Medium" w:hAnsi="BIZ UDP明朝 Medium" w:hint="eastAsia"/>
                        </w:rPr>
                        <w:t>開始時間10分前に</w:t>
                      </w:r>
                    </w:p>
                    <w:p w:rsidR="009D78AB" w:rsidRPr="009D78AB" w:rsidRDefault="009D78AB" w:rsidP="009D78AB">
                      <w:pPr>
                        <w:rPr>
                          <w:rFonts w:ascii="BIZ UDP明朝 Medium" w:eastAsia="BIZ UDP明朝 Medium" w:hAnsi="BIZ UDP明朝 Medium"/>
                        </w:rPr>
                      </w:pPr>
                      <w:r w:rsidRPr="009D78AB">
                        <w:rPr>
                          <w:rFonts w:ascii="BIZ UDP明朝 Medium" w:eastAsia="BIZ UDP明朝 Medium" w:hAnsi="BIZ UDP明朝 Medium" w:hint="eastAsia"/>
                        </w:rPr>
                        <w:t>お越し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BF6459" w:rsidRDefault="00BF6459" w:rsidP="00E4115A">
      <w:pPr>
        <w:ind w:firstLineChars="100" w:firstLine="240"/>
        <w:rPr>
          <w:rFonts w:ascii="BIZ UDP明朝 Medium" w:eastAsia="BIZ UDP明朝 Medium" w:hAnsi="BIZ UDP明朝 Medium"/>
          <w:sz w:val="24"/>
        </w:rPr>
      </w:pPr>
    </w:p>
    <w:p w:rsidR="00BF6459" w:rsidRDefault="00BF6459" w:rsidP="00E4115A">
      <w:pPr>
        <w:ind w:firstLineChars="100" w:firstLine="240"/>
        <w:rPr>
          <w:rFonts w:ascii="BIZ UDP明朝 Medium" w:eastAsia="BIZ UDP明朝 Medium" w:hAnsi="BIZ UDP明朝 Medium"/>
          <w:sz w:val="24"/>
        </w:rPr>
      </w:pPr>
    </w:p>
    <w:p w:rsidR="00BF6459" w:rsidRDefault="00BF6459" w:rsidP="00E4115A">
      <w:pPr>
        <w:ind w:firstLineChars="100" w:firstLine="240"/>
        <w:rPr>
          <w:rFonts w:ascii="BIZ UDP明朝 Medium" w:eastAsia="BIZ UDP明朝 Medium" w:hAnsi="BIZ UDP明朝 Medium"/>
          <w:sz w:val="24"/>
        </w:rPr>
      </w:pPr>
    </w:p>
    <w:p w:rsidR="00BF6459" w:rsidRDefault="00BF6459" w:rsidP="00E4115A">
      <w:pPr>
        <w:ind w:firstLineChars="100" w:firstLine="240"/>
        <w:rPr>
          <w:rFonts w:ascii="BIZ UDP明朝 Medium" w:eastAsia="BIZ UDP明朝 Medium" w:hAnsi="BIZ UDP明朝 Medium"/>
          <w:sz w:val="24"/>
        </w:rPr>
      </w:pPr>
    </w:p>
    <w:p w:rsidR="00BF6459" w:rsidRDefault="00BF6459" w:rsidP="00E4115A">
      <w:pPr>
        <w:ind w:firstLineChars="100" w:firstLine="240"/>
        <w:rPr>
          <w:rFonts w:ascii="BIZ UDP明朝 Medium" w:eastAsia="BIZ UDP明朝 Medium" w:hAnsi="BIZ UDP明朝 Medium"/>
          <w:sz w:val="24"/>
        </w:rPr>
      </w:pPr>
    </w:p>
    <w:p w:rsidR="00BF6459" w:rsidRDefault="00BF6459" w:rsidP="00E4115A">
      <w:pPr>
        <w:ind w:firstLineChars="100" w:firstLine="240"/>
        <w:rPr>
          <w:rFonts w:ascii="BIZ UDP明朝 Medium" w:eastAsia="BIZ UDP明朝 Medium" w:hAnsi="BIZ UDP明朝 Medium"/>
          <w:sz w:val="24"/>
        </w:rPr>
      </w:pPr>
    </w:p>
    <w:p w:rsidR="00BF6459" w:rsidRDefault="00BF6459" w:rsidP="00E4115A">
      <w:pPr>
        <w:ind w:firstLineChars="100" w:firstLine="240"/>
        <w:rPr>
          <w:rFonts w:ascii="BIZ UDP明朝 Medium" w:eastAsia="BIZ UDP明朝 Medium" w:hAnsi="BIZ UDP明朝 Medium"/>
          <w:sz w:val="24"/>
        </w:rPr>
      </w:pPr>
    </w:p>
    <w:p w:rsidR="00BF6459" w:rsidRDefault="00BF6459" w:rsidP="00E4115A">
      <w:pPr>
        <w:ind w:firstLineChars="100" w:firstLine="240"/>
        <w:rPr>
          <w:rFonts w:ascii="BIZ UDP明朝 Medium" w:eastAsia="BIZ UDP明朝 Medium" w:hAnsi="BIZ UDP明朝 Medium"/>
          <w:sz w:val="24"/>
        </w:rPr>
      </w:pPr>
    </w:p>
    <w:p w:rsidR="00BF6459" w:rsidRDefault="00BF6459" w:rsidP="00E4115A">
      <w:pPr>
        <w:ind w:firstLineChars="100" w:firstLine="240"/>
        <w:rPr>
          <w:rFonts w:ascii="BIZ UDP明朝 Medium" w:eastAsia="BIZ UDP明朝 Medium" w:hAnsi="BIZ UDP明朝 Medium"/>
          <w:sz w:val="24"/>
        </w:rPr>
      </w:pPr>
    </w:p>
    <w:p w:rsidR="00BF6459" w:rsidRDefault="00593768" w:rsidP="00E4115A">
      <w:pPr>
        <w:ind w:firstLineChars="100" w:firstLine="210"/>
        <w:rPr>
          <w:rFonts w:ascii="BIZ UDP明朝 Medium" w:eastAsia="BIZ UDP明朝 Medium" w:hAnsi="BIZ UDP明朝 Medium"/>
          <w:sz w:val="24"/>
        </w:rPr>
      </w:pPr>
      <w:r w:rsidRPr="00593768"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-327660</wp:posOffset>
            </wp:positionH>
            <wp:positionV relativeFrom="paragraph">
              <wp:posOffset>168276</wp:posOffset>
            </wp:positionV>
            <wp:extent cx="2808841" cy="2123440"/>
            <wp:effectExtent l="0" t="0" r="0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" r="1446" b="5811"/>
                    <a:stretch/>
                  </pic:blipFill>
                  <pic:spPr bwMode="auto">
                    <a:xfrm>
                      <a:off x="0" y="0"/>
                      <a:ext cx="2812088" cy="212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459" w:rsidRDefault="00BF6459" w:rsidP="00E4115A">
      <w:pPr>
        <w:ind w:firstLineChars="100" w:firstLine="240"/>
        <w:rPr>
          <w:rFonts w:ascii="BIZ UDP明朝 Medium" w:eastAsia="BIZ UDP明朝 Medium" w:hAnsi="BIZ UDP明朝 Medium"/>
          <w:sz w:val="24"/>
        </w:rPr>
      </w:pPr>
    </w:p>
    <w:p w:rsidR="00BF6459" w:rsidRDefault="00BF6459" w:rsidP="00E4115A">
      <w:pPr>
        <w:ind w:firstLineChars="100" w:firstLine="240"/>
        <w:rPr>
          <w:rFonts w:ascii="BIZ UDP明朝 Medium" w:eastAsia="BIZ UDP明朝 Medium" w:hAnsi="BIZ UDP明朝 Medium"/>
          <w:sz w:val="24"/>
        </w:rPr>
      </w:pPr>
    </w:p>
    <w:p w:rsidR="00FA106A" w:rsidRPr="0034224F" w:rsidRDefault="00163150" w:rsidP="003A19F9">
      <w:pPr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 w:hint="eastAsia"/>
          <w:sz w:val="22"/>
        </w:rPr>
        <w:t xml:space="preserve">　</w:t>
      </w:r>
    </w:p>
    <w:p w:rsidR="0028121C" w:rsidRPr="006A1E3B" w:rsidRDefault="00C70C66" w:rsidP="00AC4ABB">
      <w:pPr>
        <w:rPr>
          <w:rFonts w:ascii="BIZ UDP明朝 Medium" w:eastAsia="BIZ UDP明朝 Medium" w:hAnsi="BIZ UDP明朝 Medium"/>
          <w:sz w:val="24"/>
        </w:rPr>
      </w:pPr>
      <w:r w:rsidRPr="006A1E3B">
        <w:rPr>
          <w:rFonts w:ascii="BIZ UDP明朝 Medium" w:eastAsia="BIZ UDP明朝 Medium" w:hAnsi="BIZ UDP明朝 Medium" w:hint="eastAsia"/>
          <w:sz w:val="24"/>
        </w:rPr>
        <w:t xml:space="preserve">　</w:t>
      </w:r>
    </w:p>
    <w:p w:rsidR="00F664A4" w:rsidRPr="006A1E3B" w:rsidRDefault="009D78AB">
      <w:pPr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7B196B" wp14:editId="0A8AF0BF">
                <wp:simplePos x="0" y="0"/>
                <wp:positionH relativeFrom="column">
                  <wp:posOffset>2910840</wp:posOffset>
                </wp:positionH>
                <wp:positionV relativeFrom="paragraph">
                  <wp:posOffset>44450</wp:posOffset>
                </wp:positionV>
                <wp:extent cx="2381250" cy="895350"/>
                <wp:effectExtent l="0" t="0" r="19050" b="1905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8953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A4D5F" w:rsidRDefault="005E5B9C" w:rsidP="008D6F07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58D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＜予約・お問い合わせ先＞</w:t>
                            </w:r>
                          </w:p>
                          <w:p w:rsidR="009D78AB" w:rsidRDefault="00593768" w:rsidP="001A4D5F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つま町役場　こども課こ</w:t>
                            </w:r>
                            <w:r w:rsidR="002843D8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ども</w:t>
                            </w:r>
                            <w:r w:rsidR="005E5B9C" w:rsidRPr="0092058D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健康係</w:t>
                            </w:r>
                            <w:r w:rsidR="008D6F07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</w:p>
                          <w:p w:rsidR="005E5B9C" w:rsidRPr="0092058D" w:rsidRDefault="008D6F07" w:rsidP="001A4D5F">
                            <w:pPr>
                              <w:jc w:val="left"/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保健師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5E5B9C" w:rsidRPr="0092058D">
                              <w:rPr>
                                <w:rFonts w:ascii="BIZ UDP明朝 Medium" w:eastAsia="BIZ UDP明朝 Medium" w:hAnsi="BIZ UDP明朝 Medium" w:hint="eastAsia"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電話：0996-24-89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B196B" id="角丸四角形 19" o:spid="_x0000_s1045" style="position:absolute;left:0;text-align:left;margin-left:229.2pt;margin-top:3.5pt;width:187.5pt;height:7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" filled="f" strokecolor="#41719c" strokeweight="1pt">
                <v:stroke joinstyle="miter"/>
                <v:textbox>
                  <w:txbxContent>
                    <w:p w:rsidR="001A4D5F" w:rsidRDefault="005E5B9C" w:rsidP="008D6F07">
                      <w:pPr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58D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＜予約・お問い合わせ先＞</w:t>
                      </w:r>
                    </w:p>
                    <w:p w:rsidR="009D78AB" w:rsidRDefault="00593768" w:rsidP="001A4D5F">
                      <w:pPr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つま町役場　こども課</w:t>
                      </w:r>
                      <w:bookmarkStart w:id="1" w:name="_GoBack"/>
                      <w:bookmarkEnd w:id="1"/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</w:t>
                      </w:r>
                      <w:r w:rsidR="002843D8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ども</w:t>
                      </w:r>
                      <w:r w:rsidR="005E5B9C" w:rsidRPr="0092058D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健康係</w:t>
                      </w:r>
                      <w:r w:rsidR="008D6F07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</w:p>
                    <w:p w:rsidR="005E5B9C" w:rsidRPr="0092058D" w:rsidRDefault="008D6F07" w:rsidP="001A4D5F">
                      <w:pPr>
                        <w:jc w:val="left"/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保健師</w:t>
                      </w:r>
                      <w:r>
                        <w:rPr>
                          <w:rFonts w:ascii="BIZ UDP明朝 Medium" w:eastAsia="BIZ UDP明朝 Medium" w:hAnsi="BIZ UDP明朝 Medium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5E5B9C" w:rsidRPr="0092058D">
                        <w:rPr>
                          <w:rFonts w:ascii="BIZ UDP明朝 Medium" w:eastAsia="BIZ UDP明朝 Medium" w:hAnsi="BIZ UDP明朝 Medium" w:hint="eastAsia"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電話：0996-24-8941</w:t>
                      </w:r>
                    </w:p>
                  </w:txbxContent>
                </v:textbox>
              </v:roundrect>
            </w:pict>
          </mc:Fallback>
        </mc:AlternateContent>
      </w:r>
    </w:p>
    <w:p w:rsidR="00377138" w:rsidRPr="006A1E3B" w:rsidRDefault="00377138">
      <w:pPr>
        <w:rPr>
          <w:rFonts w:ascii="BIZ UDP明朝 Medium" w:eastAsia="BIZ UDP明朝 Medium" w:hAnsi="BIZ UDP明朝 Medium"/>
        </w:rPr>
      </w:pPr>
    </w:p>
    <w:p w:rsidR="00377138" w:rsidRPr="006A1E3B" w:rsidRDefault="00377138">
      <w:pPr>
        <w:rPr>
          <w:rFonts w:ascii="BIZ UDP明朝 Medium" w:eastAsia="BIZ UDP明朝 Medium" w:hAnsi="BIZ UDP明朝 Medium"/>
        </w:rPr>
      </w:pPr>
    </w:p>
    <w:sectPr w:rsidR="00377138" w:rsidRPr="006A1E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C52" w:rsidRDefault="005C6C52" w:rsidP="005C6C52">
      <w:r>
        <w:separator/>
      </w:r>
    </w:p>
  </w:endnote>
  <w:endnote w:type="continuationSeparator" w:id="0">
    <w:p w:rsidR="005C6C52" w:rsidRDefault="005C6C52" w:rsidP="005C6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C52" w:rsidRDefault="005C6C52" w:rsidP="005C6C52">
      <w:r>
        <w:separator/>
      </w:r>
    </w:p>
  </w:footnote>
  <w:footnote w:type="continuationSeparator" w:id="0">
    <w:p w:rsidR="005C6C52" w:rsidRDefault="005C6C52" w:rsidP="005C6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02C44"/>
    <w:multiLevelType w:val="hybridMultilevel"/>
    <w:tmpl w:val="89C0FA2A"/>
    <w:lvl w:ilvl="0" w:tplc="4FF27D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2CC04E4"/>
    <w:multiLevelType w:val="hybridMultilevel"/>
    <w:tmpl w:val="1136B71E"/>
    <w:lvl w:ilvl="0" w:tplc="B2FCFE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F968B8"/>
    <w:multiLevelType w:val="hybridMultilevel"/>
    <w:tmpl w:val="49665392"/>
    <w:lvl w:ilvl="0" w:tplc="1C2ADDD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04"/>
    <w:rsid w:val="000028AC"/>
    <w:rsid w:val="00004CCE"/>
    <w:rsid w:val="0001767D"/>
    <w:rsid w:val="0002252B"/>
    <w:rsid w:val="0002358D"/>
    <w:rsid w:val="00030273"/>
    <w:rsid w:val="000438B3"/>
    <w:rsid w:val="00054689"/>
    <w:rsid w:val="00067849"/>
    <w:rsid w:val="00081F02"/>
    <w:rsid w:val="000A2AA5"/>
    <w:rsid w:val="000B3603"/>
    <w:rsid w:val="000C0044"/>
    <w:rsid w:val="000D1C9B"/>
    <w:rsid w:val="000D3B37"/>
    <w:rsid w:val="000E0DCB"/>
    <w:rsid w:val="000F624D"/>
    <w:rsid w:val="00100CCF"/>
    <w:rsid w:val="0010305A"/>
    <w:rsid w:val="00107EAA"/>
    <w:rsid w:val="00107F51"/>
    <w:rsid w:val="00111057"/>
    <w:rsid w:val="00163150"/>
    <w:rsid w:val="001679FE"/>
    <w:rsid w:val="00172B62"/>
    <w:rsid w:val="00173CD3"/>
    <w:rsid w:val="00181256"/>
    <w:rsid w:val="001A4D5F"/>
    <w:rsid w:val="001B425E"/>
    <w:rsid w:val="001C3C37"/>
    <w:rsid w:val="001D7778"/>
    <w:rsid w:val="001F30ED"/>
    <w:rsid w:val="001F3860"/>
    <w:rsid w:val="001F73F4"/>
    <w:rsid w:val="00212848"/>
    <w:rsid w:val="00214F4C"/>
    <w:rsid w:val="002264CA"/>
    <w:rsid w:val="0023460B"/>
    <w:rsid w:val="002451B6"/>
    <w:rsid w:val="00252EED"/>
    <w:rsid w:val="00255BC1"/>
    <w:rsid w:val="0026774E"/>
    <w:rsid w:val="00275806"/>
    <w:rsid w:val="0028121C"/>
    <w:rsid w:val="002825BF"/>
    <w:rsid w:val="002843D8"/>
    <w:rsid w:val="00292F6E"/>
    <w:rsid w:val="002B574F"/>
    <w:rsid w:val="002D310D"/>
    <w:rsid w:val="002D5108"/>
    <w:rsid w:val="002E76FB"/>
    <w:rsid w:val="002F3611"/>
    <w:rsid w:val="003066DD"/>
    <w:rsid w:val="00313356"/>
    <w:rsid w:val="0031539D"/>
    <w:rsid w:val="003168AF"/>
    <w:rsid w:val="00321CBA"/>
    <w:rsid w:val="00325717"/>
    <w:rsid w:val="003370F3"/>
    <w:rsid w:val="0034224F"/>
    <w:rsid w:val="00347112"/>
    <w:rsid w:val="00350B82"/>
    <w:rsid w:val="0035655A"/>
    <w:rsid w:val="00366745"/>
    <w:rsid w:val="00377138"/>
    <w:rsid w:val="00387F40"/>
    <w:rsid w:val="00390BC7"/>
    <w:rsid w:val="003A19F9"/>
    <w:rsid w:val="003B6AAB"/>
    <w:rsid w:val="003C11E8"/>
    <w:rsid w:val="003E7452"/>
    <w:rsid w:val="00407742"/>
    <w:rsid w:val="004227BE"/>
    <w:rsid w:val="00441C5D"/>
    <w:rsid w:val="004475D9"/>
    <w:rsid w:val="0045488C"/>
    <w:rsid w:val="00467942"/>
    <w:rsid w:val="004733B4"/>
    <w:rsid w:val="00476866"/>
    <w:rsid w:val="0048679F"/>
    <w:rsid w:val="00496A4E"/>
    <w:rsid w:val="004A2E53"/>
    <w:rsid w:val="004B1C56"/>
    <w:rsid w:val="004B62DC"/>
    <w:rsid w:val="004D04C3"/>
    <w:rsid w:val="004D33D9"/>
    <w:rsid w:val="004E0743"/>
    <w:rsid w:val="004E075D"/>
    <w:rsid w:val="004F26FC"/>
    <w:rsid w:val="005044B0"/>
    <w:rsid w:val="005231BA"/>
    <w:rsid w:val="00524C60"/>
    <w:rsid w:val="00530227"/>
    <w:rsid w:val="00534B9B"/>
    <w:rsid w:val="00543F8A"/>
    <w:rsid w:val="005505C7"/>
    <w:rsid w:val="005607BB"/>
    <w:rsid w:val="005753B0"/>
    <w:rsid w:val="005877F9"/>
    <w:rsid w:val="00587AF5"/>
    <w:rsid w:val="00593768"/>
    <w:rsid w:val="00594716"/>
    <w:rsid w:val="00597523"/>
    <w:rsid w:val="005C0138"/>
    <w:rsid w:val="005C6C52"/>
    <w:rsid w:val="005D0382"/>
    <w:rsid w:val="005E4196"/>
    <w:rsid w:val="005E41E9"/>
    <w:rsid w:val="005E5B9C"/>
    <w:rsid w:val="005E610D"/>
    <w:rsid w:val="005F76AC"/>
    <w:rsid w:val="00613C0D"/>
    <w:rsid w:val="00614572"/>
    <w:rsid w:val="006312DC"/>
    <w:rsid w:val="0063172C"/>
    <w:rsid w:val="0064512A"/>
    <w:rsid w:val="00664F81"/>
    <w:rsid w:val="006856DD"/>
    <w:rsid w:val="00687B7C"/>
    <w:rsid w:val="00695986"/>
    <w:rsid w:val="006A1E3B"/>
    <w:rsid w:val="006A6F28"/>
    <w:rsid w:val="006B763A"/>
    <w:rsid w:val="006C30E9"/>
    <w:rsid w:val="006C7DF0"/>
    <w:rsid w:val="006E162D"/>
    <w:rsid w:val="006F186F"/>
    <w:rsid w:val="006F51A5"/>
    <w:rsid w:val="00702082"/>
    <w:rsid w:val="00712FCB"/>
    <w:rsid w:val="00727CC6"/>
    <w:rsid w:val="0074544D"/>
    <w:rsid w:val="007631AD"/>
    <w:rsid w:val="0077203E"/>
    <w:rsid w:val="00783222"/>
    <w:rsid w:val="0079136E"/>
    <w:rsid w:val="007946CB"/>
    <w:rsid w:val="007C1B04"/>
    <w:rsid w:val="007D11FB"/>
    <w:rsid w:val="007D23E9"/>
    <w:rsid w:val="007E1D61"/>
    <w:rsid w:val="007F2CB8"/>
    <w:rsid w:val="00800477"/>
    <w:rsid w:val="00803D56"/>
    <w:rsid w:val="0083242A"/>
    <w:rsid w:val="00844AA9"/>
    <w:rsid w:val="00846A94"/>
    <w:rsid w:val="008625F6"/>
    <w:rsid w:val="00866097"/>
    <w:rsid w:val="00877631"/>
    <w:rsid w:val="00883932"/>
    <w:rsid w:val="00892DEE"/>
    <w:rsid w:val="008A3985"/>
    <w:rsid w:val="008B2CD9"/>
    <w:rsid w:val="008D17B0"/>
    <w:rsid w:val="008D6F07"/>
    <w:rsid w:val="008F7A79"/>
    <w:rsid w:val="0090498B"/>
    <w:rsid w:val="0092058D"/>
    <w:rsid w:val="00925597"/>
    <w:rsid w:val="00925E71"/>
    <w:rsid w:val="00971AA2"/>
    <w:rsid w:val="00981DDC"/>
    <w:rsid w:val="009C30E8"/>
    <w:rsid w:val="009C614E"/>
    <w:rsid w:val="009C730F"/>
    <w:rsid w:val="009C76AB"/>
    <w:rsid w:val="009D183F"/>
    <w:rsid w:val="009D3CC7"/>
    <w:rsid w:val="009D68A3"/>
    <w:rsid w:val="009D78AB"/>
    <w:rsid w:val="009E2582"/>
    <w:rsid w:val="00A000B0"/>
    <w:rsid w:val="00A2769E"/>
    <w:rsid w:val="00A31C57"/>
    <w:rsid w:val="00A57E5A"/>
    <w:rsid w:val="00A70BCF"/>
    <w:rsid w:val="00A757C7"/>
    <w:rsid w:val="00A94C20"/>
    <w:rsid w:val="00A95E36"/>
    <w:rsid w:val="00AA67A2"/>
    <w:rsid w:val="00AC4ABB"/>
    <w:rsid w:val="00AD7DDC"/>
    <w:rsid w:val="00AF5F2E"/>
    <w:rsid w:val="00B0622B"/>
    <w:rsid w:val="00B13ED6"/>
    <w:rsid w:val="00B20C9F"/>
    <w:rsid w:val="00B2175F"/>
    <w:rsid w:val="00B502CB"/>
    <w:rsid w:val="00B60053"/>
    <w:rsid w:val="00B61A6F"/>
    <w:rsid w:val="00B94230"/>
    <w:rsid w:val="00B942E2"/>
    <w:rsid w:val="00BA783E"/>
    <w:rsid w:val="00BC21EF"/>
    <w:rsid w:val="00BC367D"/>
    <w:rsid w:val="00BD094D"/>
    <w:rsid w:val="00BD45FE"/>
    <w:rsid w:val="00BE0E54"/>
    <w:rsid w:val="00BE490F"/>
    <w:rsid w:val="00BE59DD"/>
    <w:rsid w:val="00BE71B7"/>
    <w:rsid w:val="00BF353B"/>
    <w:rsid w:val="00BF6459"/>
    <w:rsid w:val="00BF78CF"/>
    <w:rsid w:val="00C00406"/>
    <w:rsid w:val="00C15B13"/>
    <w:rsid w:val="00C163CC"/>
    <w:rsid w:val="00C33AC7"/>
    <w:rsid w:val="00C33C0A"/>
    <w:rsid w:val="00C4252C"/>
    <w:rsid w:val="00C42B6D"/>
    <w:rsid w:val="00C447AB"/>
    <w:rsid w:val="00C528C1"/>
    <w:rsid w:val="00C534B5"/>
    <w:rsid w:val="00C60E26"/>
    <w:rsid w:val="00C65E71"/>
    <w:rsid w:val="00C70C66"/>
    <w:rsid w:val="00C76C90"/>
    <w:rsid w:val="00C8277F"/>
    <w:rsid w:val="00CF7160"/>
    <w:rsid w:val="00D570F3"/>
    <w:rsid w:val="00D62998"/>
    <w:rsid w:val="00D66E65"/>
    <w:rsid w:val="00D70EAE"/>
    <w:rsid w:val="00D72C16"/>
    <w:rsid w:val="00D767B5"/>
    <w:rsid w:val="00D93116"/>
    <w:rsid w:val="00DA2996"/>
    <w:rsid w:val="00DA6A8C"/>
    <w:rsid w:val="00DB3CF9"/>
    <w:rsid w:val="00DD0A9F"/>
    <w:rsid w:val="00DE6607"/>
    <w:rsid w:val="00E215D8"/>
    <w:rsid w:val="00E30474"/>
    <w:rsid w:val="00E33433"/>
    <w:rsid w:val="00E3712F"/>
    <w:rsid w:val="00E4115A"/>
    <w:rsid w:val="00E47DE4"/>
    <w:rsid w:val="00E5293F"/>
    <w:rsid w:val="00E55E4C"/>
    <w:rsid w:val="00E60F67"/>
    <w:rsid w:val="00E847CB"/>
    <w:rsid w:val="00EC17E0"/>
    <w:rsid w:val="00EE1463"/>
    <w:rsid w:val="00EE1FF6"/>
    <w:rsid w:val="00EF5FC5"/>
    <w:rsid w:val="00EF6A72"/>
    <w:rsid w:val="00EF7F44"/>
    <w:rsid w:val="00F1349A"/>
    <w:rsid w:val="00F239B8"/>
    <w:rsid w:val="00F36CB3"/>
    <w:rsid w:val="00F4651F"/>
    <w:rsid w:val="00F561E2"/>
    <w:rsid w:val="00F664A4"/>
    <w:rsid w:val="00F71341"/>
    <w:rsid w:val="00FA106A"/>
    <w:rsid w:val="00FF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F6AEEF-D6C0-4119-B11E-1E105F49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0A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D0A9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F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B62D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5C6C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C6C52"/>
  </w:style>
  <w:style w:type="paragraph" w:styleId="a9">
    <w:name w:val="footer"/>
    <w:basedOn w:val="a"/>
    <w:link w:val="aa"/>
    <w:uiPriority w:val="99"/>
    <w:unhideWhenUsed/>
    <w:rsid w:val="005C6C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C6C52"/>
  </w:style>
  <w:style w:type="paragraph" w:styleId="Web">
    <w:name w:val="Normal (Web)"/>
    <w:basedOn w:val="a"/>
    <w:uiPriority w:val="99"/>
    <w:semiHidden/>
    <w:unhideWhenUsed/>
    <w:rsid w:val="0059376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C7FF5-F9D2-4D2D-B0C7-4EE11B8B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鹿大医ハンド</dc:creator>
  <cp:keywords/>
  <dc:description/>
  <cp:lastModifiedBy>a</cp:lastModifiedBy>
  <cp:revision>156</cp:revision>
  <cp:lastPrinted>2024-03-19T11:23:00Z</cp:lastPrinted>
  <dcterms:created xsi:type="dcterms:W3CDTF">2021-12-17T13:32:00Z</dcterms:created>
  <dcterms:modified xsi:type="dcterms:W3CDTF">2024-03-19T11:24:00Z</dcterms:modified>
</cp:coreProperties>
</file>